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BED3" w14:textId="22F99C86" w:rsidR="00FB7084" w:rsidRPr="00F826A6" w:rsidRDefault="00FB7084" w:rsidP="00FB7084">
      <w:pPr>
        <w:rPr>
          <w:sz w:val="24"/>
        </w:rPr>
      </w:pPr>
      <w:bookmarkStart w:id="0" w:name="_GoBack"/>
      <w:bookmarkEnd w:id="0"/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</w:p>
    <w:p w14:paraId="01EE6685" w14:textId="77777777" w:rsidR="00FB7084" w:rsidRPr="00F826A6" w:rsidRDefault="00FB7084" w:rsidP="00FB7084">
      <w:pPr>
        <w:rPr>
          <w:sz w:val="24"/>
        </w:rPr>
      </w:pPr>
    </w:p>
    <w:p w14:paraId="31DFA2D5" w14:textId="77777777" w:rsidR="00FB7084" w:rsidRPr="00F826A6" w:rsidRDefault="00FB7084" w:rsidP="00FB7084">
      <w:pPr>
        <w:rPr>
          <w:sz w:val="24"/>
        </w:rPr>
      </w:pPr>
    </w:p>
    <w:p w14:paraId="6B7686CB" w14:textId="77777777" w:rsidR="00FB7084" w:rsidRPr="00F826A6" w:rsidRDefault="00FB7084" w:rsidP="00FB708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3D1DFA2E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421387DC" w14:textId="77777777" w:rsidR="00FB7084" w:rsidRPr="00B5438A" w:rsidRDefault="00FB7084" w:rsidP="00FB708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024FD1E6" w14:textId="77777777" w:rsidR="00FB7084" w:rsidRPr="003C09C8" w:rsidRDefault="00FB7084" w:rsidP="003C09C8">
      <w:pPr>
        <w:jc w:val="left"/>
        <w:rPr>
          <w:lang w:eastAsia="zh-CN"/>
        </w:rPr>
      </w:pPr>
    </w:p>
    <w:p w14:paraId="4B342943" w14:textId="77777777" w:rsidR="00FB7084" w:rsidRPr="003C09C8" w:rsidRDefault="00FB7084" w:rsidP="003C09C8">
      <w:pPr>
        <w:jc w:val="left"/>
        <w:rPr>
          <w:lang w:eastAsia="zh-CN"/>
        </w:rPr>
      </w:pPr>
    </w:p>
    <w:p w14:paraId="2B1FDED6" w14:textId="77777777" w:rsidR="00FB7084" w:rsidRPr="00F826A6" w:rsidRDefault="00FB7084" w:rsidP="00FB708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361"/>
        <w:gridCol w:w="1361"/>
        <w:gridCol w:w="1194"/>
        <w:gridCol w:w="1194"/>
        <w:gridCol w:w="2329"/>
      </w:tblGrid>
      <w:tr w:rsidR="00956C3A" w:rsidRPr="00F826A6" w14:paraId="6EB49A3A" w14:textId="77777777" w:rsidTr="00956C3A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00B48D04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9927AB1" w14:textId="77777777" w:rsidR="00956C3A" w:rsidRPr="00F826A6" w:rsidRDefault="00956C3A" w:rsidP="00B16453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379A08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E13C5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CAAA9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090BC581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6249E1" w14:textId="77777777" w:rsidR="00956C3A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7B946D5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163CC89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CAA78F6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4C3B324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69A762F" w14:textId="77777777" w:rsidR="00956C3A" w:rsidRPr="00F826A6" w:rsidRDefault="00956C3A" w:rsidP="00956C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956C3A" w:rsidRPr="00F826A6" w14:paraId="4E440299" w14:textId="77777777" w:rsidTr="00956C3A">
        <w:trPr>
          <w:jc w:val="center"/>
        </w:trPr>
        <w:tc>
          <w:tcPr>
            <w:tcW w:w="1194" w:type="dxa"/>
            <w:shd w:val="clear" w:color="auto" w:fill="auto"/>
          </w:tcPr>
          <w:p w14:paraId="218D99E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5DA68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8A8970F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B7D4AB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5668322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8C16F1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0E97F66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8C92AF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883424C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92FFEE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8710847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14:paraId="03577C30" w14:textId="77777777" w:rsidR="00956C3A" w:rsidRPr="00F826A6" w:rsidRDefault="00956C3A" w:rsidP="00B1645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2247429" w14:textId="77777777" w:rsidR="00FB7084" w:rsidRPr="00F826A6" w:rsidRDefault="00FB7084" w:rsidP="00FB7084">
      <w:pPr>
        <w:pStyle w:val="a3"/>
        <w:rPr>
          <w:rFonts w:ascii="ＭＳ 明朝" w:hAnsi="ＭＳ 明朝"/>
          <w:sz w:val="24"/>
          <w:szCs w:val="24"/>
        </w:rPr>
      </w:pPr>
    </w:p>
    <w:p w14:paraId="6B8914CB" w14:textId="26E070D1" w:rsidR="00FB7084" w:rsidRPr="00F826A6" w:rsidRDefault="00FB7084" w:rsidP="00FB7084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bookmarkStart w:id="1" w:name="_Hlk69120669"/>
      <w:r w:rsidR="00141B23" w:rsidRPr="00B4205C">
        <w:rPr>
          <w:rFonts w:ascii="ＭＳ 明朝" w:hAnsi="ＭＳ 明朝" w:hint="eastAsia"/>
          <w:sz w:val="24"/>
          <w:szCs w:val="24"/>
        </w:rPr>
        <w:t>令和４年度</w:t>
      </w:r>
      <w:r w:rsidR="00591D8F">
        <w:rPr>
          <w:rFonts w:ascii="ＭＳ 明朝" w:hAnsi="ＭＳ 明朝" w:hint="eastAsia"/>
          <w:sz w:val="24"/>
          <w:szCs w:val="24"/>
        </w:rPr>
        <w:t>アフターコロナ・チャレンジ事業者応援補助金</w:t>
      </w:r>
      <w:r w:rsidR="002264B6" w:rsidRPr="002264B6">
        <w:rPr>
          <w:rFonts w:ascii="ＭＳ 明朝" w:hAnsi="ＭＳ 明朝" w:hint="eastAsia"/>
          <w:sz w:val="24"/>
          <w:szCs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  <w:szCs w:val="24"/>
        </w:rPr>
        <w:t>＜サービス産業・製造業その他産業＞</w:t>
      </w:r>
      <w:bookmarkEnd w:id="1"/>
      <w:r w:rsidRPr="00340234">
        <w:rPr>
          <w:rFonts w:ascii="ＭＳ 明朝" w:hAnsi="ＭＳ 明朝" w:hint="eastAsia"/>
          <w:sz w:val="24"/>
          <w:szCs w:val="24"/>
        </w:rPr>
        <w:t>交付</w:t>
      </w:r>
      <w:r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１６</w:t>
      </w:r>
      <w:r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04EFB007" w14:textId="77777777" w:rsidR="00FB7084" w:rsidRDefault="00FB7084" w:rsidP="00FB708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7A40AED1" w14:textId="77777777" w:rsidR="00FB7084" w:rsidRPr="00F826A6" w:rsidRDefault="00FB7084" w:rsidP="00FB70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1CE6D3B4" w14:textId="2664F313" w:rsidR="00FB7084" w:rsidRPr="00AF5C7B" w:rsidRDefault="00FB7084" w:rsidP="001D075A">
      <w:pPr>
        <w:pStyle w:val="a3"/>
      </w:pPr>
      <w:r w:rsidRPr="00F23749">
        <w:rPr>
          <w:rFonts w:ascii="ＭＳ 明朝" w:hAnsi="ＭＳ 明朝" w:hint="eastAsia"/>
          <w:color w:val="FF0000"/>
          <w:sz w:val="24"/>
          <w:szCs w:val="24"/>
        </w:rPr>
        <w:t xml:space="preserve">　　　</w:t>
      </w:r>
      <w:r w:rsidRPr="00AF5C7B">
        <w:rPr>
          <w:rFonts w:ascii="ＭＳ 明朝" w:hAnsi="ＭＳ 明朝" w:hint="eastAsia"/>
          <w:sz w:val="24"/>
          <w:szCs w:val="24"/>
        </w:rPr>
        <w:t>３．取得年月日は、検査を行う場合は検収年月日を記載のこと。</w:t>
      </w:r>
    </w:p>
    <w:p w14:paraId="214C802B" w14:textId="77777777" w:rsidR="00FB7084" w:rsidRPr="00312DD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2BC2BC0B" w:rsidR="00B830E5" w:rsidRPr="004D4B20" w:rsidRDefault="00B830E5" w:rsidP="004D4B20">
      <w:pPr>
        <w:widowControl/>
        <w:jc w:val="left"/>
        <w:rPr>
          <w:rFonts w:ascii="ＭＳ 明朝" w:hAnsi="ＭＳ 明朝" w:cs="ＭＳ 明朝" w:hint="eastAsia"/>
          <w:spacing w:val="2"/>
          <w:kern w:val="0"/>
          <w:sz w:val="24"/>
        </w:rPr>
      </w:pPr>
    </w:p>
    <w:sectPr w:rsidR="00B830E5" w:rsidRPr="004D4B20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F7D8" w14:textId="77777777" w:rsidR="00CA48E2" w:rsidRDefault="00CA48E2" w:rsidP="00C77227">
      <w:r>
        <w:separator/>
      </w:r>
    </w:p>
  </w:endnote>
  <w:endnote w:type="continuationSeparator" w:id="0">
    <w:p w14:paraId="6B2B9945" w14:textId="77777777" w:rsidR="00CA48E2" w:rsidRDefault="00CA48E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2114" w14:textId="77777777" w:rsidR="00CA48E2" w:rsidRDefault="00CA48E2" w:rsidP="00C77227">
      <w:r>
        <w:separator/>
      </w:r>
    </w:p>
  </w:footnote>
  <w:footnote w:type="continuationSeparator" w:id="0">
    <w:p w14:paraId="602ECC29" w14:textId="77777777" w:rsidR="00CA48E2" w:rsidRDefault="00CA48E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5DC4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4B20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8E2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1C09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AACD-AE6A-4490-8C38-E5CE4CB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jizokukapc002</cp:lastModifiedBy>
  <cp:revision>4</cp:revision>
  <cp:lastPrinted>2021-04-08T06:50:00Z</cp:lastPrinted>
  <dcterms:created xsi:type="dcterms:W3CDTF">2022-04-14T00:41:00Z</dcterms:created>
  <dcterms:modified xsi:type="dcterms:W3CDTF">2022-04-14T00:44:00Z</dcterms:modified>
</cp:coreProperties>
</file>